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3B5" w14:textId="211B2197" w:rsidR="00920D88" w:rsidRPr="005E7444" w:rsidRDefault="005E7444" w:rsidP="00920D88">
      <w:pPr>
        <w:spacing w:line="360" w:lineRule="auto"/>
        <w:jc w:val="right"/>
        <w:rPr>
          <w:rFonts w:ascii="ＭＳ Ｐゴシック" w:eastAsia="ＭＳ Ｐゴシック" w:hAnsi="ＭＳ Ｐゴシック" w:cs="Courier New"/>
          <w:color w:val="000000"/>
          <w:spacing w:val="20"/>
          <w:sz w:val="20"/>
          <w:szCs w:val="20"/>
        </w:rPr>
      </w:pPr>
      <w:r w:rsidRPr="005E7444">
        <w:rPr>
          <w:rFonts w:ascii="ＭＳ Ｐゴシック" w:eastAsia="ＭＳ Ｐゴシック" w:hAnsi="ＭＳ Ｐゴシック" w:cs="Courier New"/>
          <w:color w:val="000000"/>
          <w:spacing w:val="20"/>
          <w:sz w:val="20"/>
          <w:szCs w:val="20"/>
        </w:rPr>
        <w:t>(様式第1号)</w:t>
      </w:r>
    </w:p>
    <w:p w14:paraId="109F4F2E" w14:textId="77777777" w:rsidR="00920D88" w:rsidRPr="005E7444" w:rsidRDefault="005E7444" w:rsidP="00920D88">
      <w:pPr>
        <w:spacing w:line="360" w:lineRule="auto"/>
        <w:jc w:val="center"/>
        <w:rPr>
          <w:rFonts w:ascii="ＭＳ Ｐゴシック" w:eastAsia="ＭＳ Ｐゴシック" w:hAnsi="ＭＳ Ｐゴシック"/>
          <w:color w:val="000000"/>
          <w:sz w:val="40"/>
        </w:rPr>
      </w:pPr>
      <w:r w:rsidRPr="005E7444">
        <w:rPr>
          <w:rFonts w:ascii="ＭＳ Ｐゴシック" w:eastAsia="ＭＳ Ｐゴシック" w:hAnsi="ＭＳ Ｐゴシック" w:hint="eastAsia"/>
          <w:color w:val="000000"/>
          <w:sz w:val="40"/>
        </w:rPr>
        <w:t>借  用  申  請  書</w:t>
      </w:r>
    </w:p>
    <w:p w14:paraId="4AAD4292" w14:textId="77777777" w:rsidR="00920D88" w:rsidRPr="005E7444" w:rsidRDefault="00920D88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73DFB0FB" w14:textId="77777777" w:rsidR="00920D88" w:rsidRPr="005E7444" w:rsidRDefault="005E7444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>千　葉　市　長</w:t>
      </w:r>
    </w:p>
    <w:p w14:paraId="67957422" w14:textId="70408F0E" w:rsidR="00920D88" w:rsidRPr="005E7444" w:rsidRDefault="005E7444" w:rsidP="00920D88">
      <w:pPr>
        <w:wordWrap w:val="0"/>
        <w:spacing w:line="360" w:lineRule="auto"/>
        <w:ind w:right="210"/>
        <w:jc w:val="right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 xml:space="preserve">　　年　</w:t>
      </w:r>
      <w:r w:rsidR="00384FED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5E7444">
        <w:rPr>
          <w:rFonts w:ascii="ＭＳ Ｐゴシック" w:eastAsia="ＭＳ Ｐゴシック" w:hAnsi="ＭＳ Ｐゴシック" w:hint="eastAsia"/>
          <w:color w:val="000000"/>
        </w:rPr>
        <w:t xml:space="preserve">　月　</w:t>
      </w:r>
      <w:r w:rsidR="00384FED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5E7444">
        <w:rPr>
          <w:rFonts w:ascii="ＭＳ Ｐゴシック" w:eastAsia="ＭＳ Ｐゴシック" w:hAnsi="ＭＳ Ｐゴシック" w:hint="eastAsia"/>
          <w:color w:val="000000"/>
        </w:rPr>
        <w:t xml:space="preserve">　日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52"/>
      </w:tblGrid>
      <w:tr w:rsidR="00451F62" w14:paraId="643E9621" w14:textId="77777777" w:rsidTr="0051156E">
        <w:tc>
          <w:tcPr>
            <w:tcW w:w="1701" w:type="dxa"/>
            <w:shd w:val="clear" w:color="auto" w:fill="auto"/>
            <w:vAlign w:val="center"/>
          </w:tcPr>
          <w:p w14:paraId="6B952C5E" w14:textId="77777777" w:rsidR="00920D88" w:rsidRPr="005E7444" w:rsidRDefault="005E7444" w:rsidP="0051156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住</w:t>
            </w:r>
            <w:r w:rsidR="00E51D7C" w:rsidRPr="005E744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所</w:t>
            </w:r>
          </w:p>
        </w:tc>
        <w:tc>
          <w:tcPr>
            <w:tcW w:w="4552" w:type="dxa"/>
            <w:shd w:val="clear" w:color="auto" w:fill="auto"/>
          </w:tcPr>
          <w:p w14:paraId="54D40131" w14:textId="77777777" w:rsidR="00920D88" w:rsidRPr="005E7444" w:rsidRDefault="00920D88" w:rsidP="0051156E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51F62" w14:paraId="35D17915" w14:textId="77777777" w:rsidTr="0051156E">
        <w:tc>
          <w:tcPr>
            <w:tcW w:w="1701" w:type="dxa"/>
            <w:shd w:val="clear" w:color="auto" w:fill="auto"/>
            <w:vAlign w:val="center"/>
          </w:tcPr>
          <w:p w14:paraId="50126E51" w14:textId="77777777" w:rsidR="00920D88" w:rsidRPr="005E7444" w:rsidRDefault="005E7444" w:rsidP="0051156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氏名又は団体名</w:t>
            </w:r>
          </w:p>
        </w:tc>
        <w:tc>
          <w:tcPr>
            <w:tcW w:w="4552" w:type="dxa"/>
            <w:shd w:val="clear" w:color="auto" w:fill="auto"/>
          </w:tcPr>
          <w:p w14:paraId="6E1EFCB4" w14:textId="77777777" w:rsidR="00920D88" w:rsidRPr="005E7444" w:rsidRDefault="00920D88" w:rsidP="0051156E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51F62" w14:paraId="292345B5" w14:textId="77777777" w:rsidTr="0051156E">
        <w:tc>
          <w:tcPr>
            <w:tcW w:w="1701" w:type="dxa"/>
            <w:shd w:val="clear" w:color="auto" w:fill="auto"/>
            <w:vAlign w:val="center"/>
          </w:tcPr>
          <w:p w14:paraId="401EDF7D" w14:textId="77777777" w:rsidR="00920D88" w:rsidRPr="005E7444" w:rsidRDefault="005E7444" w:rsidP="0051156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団体代表者名</w:t>
            </w:r>
          </w:p>
        </w:tc>
        <w:tc>
          <w:tcPr>
            <w:tcW w:w="4552" w:type="dxa"/>
            <w:shd w:val="clear" w:color="auto" w:fill="auto"/>
          </w:tcPr>
          <w:p w14:paraId="7B709579" w14:textId="77777777" w:rsidR="00920D88" w:rsidRPr="005E7444" w:rsidRDefault="00920D88" w:rsidP="0051156E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51F62" w14:paraId="5589A42F" w14:textId="77777777" w:rsidTr="0051156E">
        <w:tc>
          <w:tcPr>
            <w:tcW w:w="1701" w:type="dxa"/>
            <w:shd w:val="clear" w:color="auto" w:fill="auto"/>
            <w:vAlign w:val="center"/>
          </w:tcPr>
          <w:p w14:paraId="4936093E" w14:textId="77777777" w:rsidR="00920D88" w:rsidRPr="005E7444" w:rsidRDefault="005E7444" w:rsidP="0051156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電話番号</w:t>
            </w:r>
          </w:p>
        </w:tc>
        <w:tc>
          <w:tcPr>
            <w:tcW w:w="4552" w:type="dxa"/>
            <w:shd w:val="clear" w:color="auto" w:fill="auto"/>
          </w:tcPr>
          <w:p w14:paraId="390D7D38" w14:textId="77777777" w:rsidR="00920D88" w:rsidRPr="005E7444" w:rsidRDefault="00920D88" w:rsidP="0051156E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51F62" w14:paraId="084AAF69" w14:textId="77777777" w:rsidTr="0051156E">
        <w:tc>
          <w:tcPr>
            <w:tcW w:w="1701" w:type="dxa"/>
            <w:shd w:val="clear" w:color="auto" w:fill="auto"/>
            <w:vAlign w:val="center"/>
          </w:tcPr>
          <w:p w14:paraId="1C6C8CEC" w14:textId="77777777" w:rsidR="00920D88" w:rsidRPr="005E7444" w:rsidRDefault="005E7444" w:rsidP="0051156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メールアドレス</w:t>
            </w:r>
          </w:p>
        </w:tc>
        <w:tc>
          <w:tcPr>
            <w:tcW w:w="4552" w:type="dxa"/>
            <w:shd w:val="clear" w:color="auto" w:fill="auto"/>
          </w:tcPr>
          <w:p w14:paraId="0B66F827" w14:textId="77777777" w:rsidR="00920D88" w:rsidRPr="005E7444" w:rsidRDefault="00920D88" w:rsidP="0051156E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4380E4F" w14:textId="77777777" w:rsidR="00920D88" w:rsidRPr="005E7444" w:rsidRDefault="00920D88" w:rsidP="00920D88">
      <w:pPr>
        <w:spacing w:line="276" w:lineRule="auto"/>
        <w:rPr>
          <w:rFonts w:ascii="ＭＳ Ｐゴシック" w:eastAsia="ＭＳ Ｐゴシック" w:hAnsi="ＭＳ Ｐゴシック"/>
          <w:color w:val="000000"/>
        </w:rPr>
      </w:pPr>
    </w:p>
    <w:p w14:paraId="6589CB42" w14:textId="77777777" w:rsidR="00920D88" w:rsidRPr="005E7444" w:rsidRDefault="005E7444" w:rsidP="00920D88">
      <w:pPr>
        <w:spacing w:line="276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>下記のとおり用具を借用したいので申請いたします。</w:t>
      </w:r>
    </w:p>
    <w:p w14:paraId="724785A8" w14:textId="77777777" w:rsidR="00920D88" w:rsidRPr="005E7444" w:rsidRDefault="005E7444" w:rsidP="00920D88">
      <w:pPr>
        <w:spacing w:line="276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>用具に破損等が生じた場合は、当方において責任をもって借用時の現状に復し、返却することといたします。</w:t>
      </w:r>
    </w:p>
    <w:p w14:paraId="3CDF6056" w14:textId="77777777" w:rsidR="00920D88" w:rsidRPr="005E7444" w:rsidRDefault="00920D88" w:rsidP="00920D88">
      <w:pPr>
        <w:spacing w:line="276" w:lineRule="auto"/>
        <w:rPr>
          <w:rFonts w:ascii="ＭＳ Ｐゴシック" w:eastAsia="ＭＳ Ｐゴシック" w:hAnsi="ＭＳ Ｐゴシック"/>
          <w:color w:val="000000"/>
        </w:rPr>
      </w:pPr>
    </w:p>
    <w:tbl>
      <w:tblPr>
        <w:tblpPr w:leftFromText="142" w:rightFromText="142" w:vertAnchor="text" w:horzAnchor="margin" w:tblpXSpec="right" w:tblpY="92"/>
        <w:tblOverlap w:val="never"/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572"/>
        <w:gridCol w:w="2563"/>
        <w:gridCol w:w="1471"/>
        <w:gridCol w:w="972"/>
      </w:tblGrid>
      <w:tr w:rsidR="008B168F" w14:paraId="577961AC" w14:textId="77777777" w:rsidTr="008B168F">
        <w:tc>
          <w:tcPr>
            <w:tcW w:w="318" w:type="dxa"/>
            <w:shd w:val="clear" w:color="auto" w:fill="auto"/>
          </w:tcPr>
          <w:p w14:paraId="1F296172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1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118C2729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バスケットボール</w:t>
            </w:r>
          </w:p>
        </w:tc>
        <w:tc>
          <w:tcPr>
            <w:tcW w:w="2600" w:type="dxa"/>
            <w:shd w:val="clear" w:color="auto" w:fill="auto"/>
          </w:tcPr>
          <w:p w14:paraId="48C71414" w14:textId="77777777" w:rsidR="008B168F" w:rsidRPr="005E7444" w:rsidRDefault="008B168F" w:rsidP="008B168F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競技用車いす</w:t>
            </w:r>
          </w:p>
        </w:tc>
        <w:tc>
          <w:tcPr>
            <w:tcW w:w="1494" w:type="dxa"/>
          </w:tcPr>
          <w:p w14:paraId="185A2859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5CA9315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台</w:t>
            </w:r>
          </w:p>
        </w:tc>
      </w:tr>
      <w:tr w:rsidR="008B168F" w14:paraId="71178014" w14:textId="77777777" w:rsidTr="008B168F">
        <w:trPr>
          <w:trHeight w:val="316"/>
        </w:trPr>
        <w:tc>
          <w:tcPr>
            <w:tcW w:w="318" w:type="dxa"/>
            <w:shd w:val="clear" w:color="auto" w:fill="auto"/>
          </w:tcPr>
          <w:p w14:paraId="66A4E38A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2</w:t>
            </w: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EBA2017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256DEEF8" w14:textId="77777777" w:rsidR="008B168F" w:rsidRPr="005E7444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競技用車いす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18"/>
              </w:rPr>
              <w:t>（子ども用）</w:t>
            </w:r>
          </w:p>
        </w:tc>
        <w:tc>
          <w:tcPr>
            <w:tcW w:w="1494" w:type="dxa"/>
          </w:tcPr>
          <w:p w14:paraId="0575670E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3FF3817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台</w:t>
            </w:r>
          </w:p>
        </w:tc>
      </w:tr>
      <w:tr w:rsidR="008B168F" w14:paraId="32029A55" w14:textId="77777777" w:rsidTr="008B168F">
        <w:tc>
          <w:tcPr>
            <w:tcW w:w="318" w:type="dxa"/>
            <w:shd w:val="clear" w:color="auto" w:fill="auto"/>
          </w:tcPr>
          <w:p w14:paraId="2D99622C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3</w:t>
            </w: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705802D4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600" w:type="dxa"/>
            <w:shd w:val="clear" w:color="auto" w:fill="auto"/>
          </w:tcPr>
          <w:p w14:paraId="7B717ED7" w14:textId="77777777" w:rsidR="008B168F" w:rsidRPr="00615538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615538">
              <w:rPr>
                <w:rFonts w:ascii="ＭＳ Ｐゴシック" w:eastAsia="ＭＳ Ｐゴシック" w:hAnsi="ＭＳ Ｐゴシック" w:hint="eastAsia"/>
              </w:rPr>
              <w:t>ゴール（セストボール用）</w:t>
            </w:r>
          </w:p>
        </w:tc>
        <w:tc>
          <w:tcPr>
            <w:tcW w:w="1494" w:type="dxa"/>
          </w:tcPr>
          <w:p w14:paraId="4C1BF9D0" w14:textId="77777777" w:rsidR="008B168F" w:rsidRPr="00615538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84B7634" w14:textId="77777777" w:rsidR="008B168F" w:rsidRPr="00615538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15538"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</w:tr>
      <w:tr w:rsidR="008B168F" w14:paraId="79F92D28" w14:textId="77777777" w:rsidTr="008B168F">
        <w:tc>
          <w:tcPr>
            <w:tcW w:w="318" w:type="dxa"/>
            <w:shd w:val="clear" w:color="auto" w:fill="auto"/>
          </w:tcPr>
          <w:p w14:paraId="28E788DF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4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557A8C42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ボッチャ</w:t>
            </w:r>
          </w:p>
        </w:tc>
        <w:tc>
          <w:tcPr>
            <w:tcW w:w="2600" w:type="dxa"/>
            <w:shd w:val="clear" w:color="auto" w:fill="auto"/>
          </w:tcPr>
          <w:p w14:paraId="5963911F" w14:textId="77777777" w:rsidR="008B168F" w:rsidRPr="005E7444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ボールセット</w:t>
            </w:r>
          </w:p>
        </w:tc>
        <w:tc>
          <w:tcPr>
            <w:tcW w:w="1494" w:type="dxa"/>
          </w:tcPr>
          <w:p w14:paraId="5BC34799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D9EA3A7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セット</w:t>
            </w:r>
          </w:p>
        </w:tc>
      </w:tr>
      <w:tr w:rsidR="008B168F" w14:paraId="3FD7B7F3" w14:textId="77777777" w:rsidTr="008B168F">
        <w:tc>
          <w:tcPr>
            <w:tcW w:w="318" w:type="dxa"/>
            <w:shd w:val="clear" w:color="auto" w:fill="auto"/>
          </w:tcPr>
          <w:p w14:paraId="67466285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5</w:t>
            </w: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23E866D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600" w:type="dxa"/>
            <w:shd w:val="clear" w:color="auto" w:fill="auto"/>
          </w:tcPr>
          <w:p w14:paraId="03B7AB9D" w14:textId="77777777" w:rsidR="008B168F" w:rsidRPr="005E7444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簡易コート</w:t>
            </w:r>
          </w:p>
        </w:tc>
        <w:tc>
          <w:tcPr>
            <w:tcW w:w="1494" w:type="dxa"/>
          </w:tcPr>
          <w:p w14:paraId="383F595D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1540885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枚</w:t>
            </w:r>
          </w:p>
        </w:tc>
      </w:tr>
      <w:tr w:rsidR="008B168F" w14:paraId="54A00F1F" w14:textId="77777777" w:rsidTr="008B168F">
        <w:tc>
          <w:tcPr>
            <w:tcW w:w="318" w:type="dxa"/>
            <w:shd w:val="clear" w:color="auto" w:fill="auto"/>
          </w:tcPr>
          <w:p w14:paraId="51B8B2D4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5B148C8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シッティングバレーボール</w:t>
            </w:r>
          </w:p>
        </w:tc>
        <w:tc>
          <w:tcPr>
            <w:tcW w:w="2600" w:type="dxa"/>
            <w:shd w:val="clear" w:color="auto" w:fill="auto"/>
          </w:tcPr>
          <w:p w14:paraId="6D41EB5B" w14:textId="77777777" w:rsidR="008B168F" w:rsidRPr="005E7444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494" w:type="dxa"/>
          </w:tcPr>
          <w:p w14:paraId="14EF05EF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0C36FAD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式</w:t>
            </w:r>
          </w:p>
        </w:tc>
      </w:tr>
      <w:tr w:rsidR="008B168F" w14:paraId="5256B4A7" w14:textId="77777777" w:rsidTr="008B168F">
        <w:tc>
          <w:tcPr>
            <w:tcW w:w="318" w:type="dxa"/>
            <w:shd w:val="clear" w:color="auto" w:fill="auto"/>
          </w:tcPr>
          <w:p w14:paraId="1B70F8D9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7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5807557A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ゴールボール</w:t>
            </w:r>
          </w:p>
        </w:tc>
        <w:tc>
          <w:tcPr>
            <w:tcW w:w="2600" w:type="dxa"/>
            <w:shd w:val="clear" w:color="auto" w:fill="auto"/>
          </w:tcPr>
          <w:p w14:paraId="2C670F73" w14:textId="77777777" w:rsidR="008B168F" w:rsidRPr="005E7444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ゴール</w:t>
            </w:r>
          </w:p>
        </w:tc>
        <w:tc>
          <w:tcPr>
            <w:tcW w:w="1494" w:type="dxa"/>
          </w:tcPr>
          <w:p w14:paraId="08C8785C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DBE2323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式</w:t>
            </w:r>
          </w:p>
        </w:tc>
      </w:tr>
      <w:tr w:rsidR="008B168F" w14:paraId="219D35AA" w14:textId="77777777" w:rsidTr="008B168F">
        <w:tc>
          <w:tcPr>
            <w:tcW w:w="318" w:type="dxa"/>
            <w:shd w:val="clear" w:color="auto" w:fill="auto"/>
          </w:tcPr>
          <w:p w14:paraId="635D5AAF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8</w:t>
            </w: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0F6CDA9F" w14:textId="77777777" w:rsidR="008B168F" w:rsidRPr="005E7444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600" w:type="dxa"/>
            <w:shd w:val="clear" w:color="auto" w:fill="auto"/>
          </w:tcPr>
          <w:p w14:paraId="5E0BC094" w14:textId="77777777" w:rsidR="008B168F" w:rsidRPr="005E7444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ボール</w:t>
            </w:r>
          </w:p>
        </w:tc>
        <w:tc>
          <w:tcPr>
            <w:tcW w:w="1494" w:type="dxa"/>
          </w:tcPr>
          <w:p w14:paraId="03E7DE29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142900D" w14:textId="77777777" w:rsidR="008B168F" w:rsidRPr="005E7444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個</w:t>
            </w:r>
          </w:p>
        </w:tc>
      </w:tr>
      <w:tr w:rsidR="008B168F" w14:paraId="5323CBDD" w14:textId="77777777" w:rsidTr="008B168F">
        <w:tc>
          <w:tcPr>
            <w:tcW w:w="318" w:type="dxa"/>
            <w:shd w:val="clear" w:color="auto" w:fill="auto"/>
          </w:tcPr>
          <w:p w14:paraId="272086D0" w14:textId="77777777" w:rsidR="008B168F" w:rsidRPr="008B168F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9</w:t>
            </w: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5E09B0D" w14:textId="77777777" w:rsidR="008B168F" w:rsidRPr="008B168F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600" w:type="dxa"/>
            <w:shd w:val="clear" w:color="auto" w:fill="auto"/>
          </w:tcPr>
          <w:p w14:paraId="34A9121F" w14:textId="77777777" w:rsidR="008B168F" w:rsidRPr="008B168F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アイシェード</w:t>
            </w:r>
          </w:p>
        </w:tc>
        <w:tc>
          <w:tcPr>
            <w:tcW w:w="1494" w:type="dxa"/>
          </w:tcPr>
          <w:p w14:paraId="55290547" w14:textId="77777777" w:rsidR="008B168F" w:rsidRPr="008B168F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1BC62B7" w14:textId="77777777" w:rsidR="008B168F" w:rsidRPr="008B168F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個</w:t>
            </w:r>
          </w:p>
        </w:tc>
      </w:tr>
      <w:tr w:rsidR="008B168F" w14:paraId="00560FFB" w14:textId="77777777" w:rsidTr="008B168F">
        <w:tc>
          <w:tcPr>
            <w:tcW w:w="318" w:type="dxa"/>
            <w:shd w:val="clear" w:color="auto" w:fill="auto"/>
          </w:tcPr>
          <w:p w14:paraId="1F50BEC5" w14:textId="77777777" w:rsidR="008B168F" w:rsidRPr="008B168F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10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77B34B1A" w14:textId="77777777" w:rsidR="008B168F" w:rsidRPr="008B168F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フライングディスク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45525D9" w14:textId="77777777" w:rsidR="008B168F" w:rsidRPr="008B168F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ディスク（50枚）</w:t>
            </w:r>
          </w:p>
        </w:tc>
        <w:tc>
          <w:tcPr>
            <w:tcW w:w="1494" w:type="dxa"/>
          </w:tcPr>
          <w:p w14:paraId="4199C3FC" w14:textId="77777777" w:rsidR="008B168F" w:rsidRPr="008B168F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3005F55" w14:textId="77777777" w:rsidR="008B168F" w:rsidRPr="008B168F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セット</w:t>
            </w:r>
          </w:p>
        </w:tc>
      </w:tr>
      <w:tr w:rsidR="008B168F" w14:paraId="5AAE3A69" w14:textId="77777777" w:rsidTr="008B168F">
        <w:tc>
          <w:tcPr>
            <w:tcW w:w="318" w:type="dxa"/>
            <w:shd w:val="clear" w:color="auto" w:fill="auto"/>
          </w:tcPr>
          <w:p w14:paraId="00AFCA55" w14:textId="77777777" w:rsidR="008B168F" w:rsidRPr="008B168F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11</w:t>
            </w: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72F1D08E" w14:textId="77777777" w:rsidR="008B168F" w:rsidRPr="008B168F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41DAD035" w14:textId="77777777" w:rsidR="008B168F" w:rsidRPr="008B168F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アキュラシーゴール</w:t>
            </w:r>
          </w:p>
        </w:tc>
        <w:tc>
          <w:tcPr>
            <w:tcW w:w="1494" w:type="dxa"/>
          </w:tcPr>
          <w:p w14:paraId="027260CB" w14:textId="77777777" w:rsidR="008B168F" w:rsidRPr="008B168F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8F7EF8F" w14:textId="77777777" w:rsidR="008B168F" w:rsidRPr="008B168F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台</w:t>
            </w:r>
          </w:p>
        </w:tc>
      </w:tr>
      <w:tr w:rsidR="008B168F" w14:paraId="1660C36F" w14:textId="77777777" w:rsidTr="008B168F">
        <w:tc>
          <w:tcPr>
            <w:tcW w:w="318" w:type="dxa"/>
            <w:shd w:val="clear" w:color="auto" w:fill="auto"/>
          </w:tcPr>
          <w:p w14:paraId="6903A97B" w14:textId="77777777" w:rsidR="008B168F" w:rsidRPr="008B168F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12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C89BDA2" w14:textId="77777777" w:rsidR="008B168F" w:rsidRPr="008B168F" w:rsidRDefault="008B168F" w:rsidP="008B168F">
            <w:pPr>
              <w:spacing w:line="276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ペガーボール</w:t>
            </w:r>
          </w:p>
        </w:tc>
        <w:tc>
          <w:tcPr>
            <w:tcW w:w="2600" w:type="dxa"/>
            <w:shd w:val="clear" w:color="auto" w:fill="auto"/>
          </w:tcPr>
          <w:p w14:paraId="5B3CC38C" w14:textId="77777777" w:rsidR="008B168F" w:rsidRPr="008B168F" w:rsidRDefault="008B168F" w:rsidP="008B168F">
            <w:pPr>
              <w:wordWrap w:val="0"/>
              <w:spacing w:line="276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494" w:type="dxa"/>
          </w:tcPr>
          <w:p w14:paraId="4526A794" w14:textId="77777777" w:rsidR="008B168F" w:rsidRPr="008B168F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6F7AACF" w14:textId="77777777" w:rsidR="008B168F" w:rsidRPr="008B168F" w:rsidRDefault="008B168F" w:rsidP="008B168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B168F">
              <w:rPr>
                <w:rFonts w:ascii="ＭＳ Ｐゴシック" w:eastAsia="ＭＳ Ｐゴシック" w:hAnsi="ＭＳ Ｐゴシック" w:hint="eastAsia"/>
                <w:color w:val="000000"/>
              </w:rPr>
              <w:t>式</w:t>
            </w:r>
          </w:p>
        </w:tc>
      </w:tr>
    </w:tbl>
    <w:p w14:paraId="607FA911" w14:textId="77777777" w:rsidR="00920D88" w:rsidRPr="005E7444" w:rsidRDefault="005E7444" w:rsidP="00920D88">
      <w:pPr>
        <w:spacing w:line="276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 xml:space="preserve">１　借用用具　　　　　</w:t>
      </w:r>
    </w:p>
    <w:p w14:paraId="4F52FB48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453D94A3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3F4DEEEE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7FD9DAC2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17DA04C9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0259CC86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2DA2EEDE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032E1A24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0BD4DBDB" w14:textId="77777777" w:rsidR="008B168F" w:rsidRDefault="008B168F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0412C4A8" w14:textId="000306ED" w:rsidR="00920D88" w:rsidRPr="005E7444" w:rsidRDefault="005E7444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 xml:space="preserve">２　借用期間　　　　　</w:t>
      </w:r>
      <w:r w:rsidR="001A4EFC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 w:rsidRPr="005E7444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年　　　月　　　日(   )　　　時　　から　　　月　　　日(   )　　　時　　まで　　　　　</w:t>
      </w:r>
    </w:p>
    <w:p w14:paraId="5F0F0F69" w14:textId="77777777" w:rsidR="00920D88" w:rsidRPr="005E7444" w:rsidRDefault="005E7444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 xml:space="preserve">３　使用目的　　　　　</w:t>
      </w:r>
      <w:r w:rsidRPr="005E7444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FCF19B1" w14:textId="77777777" w:rsidR="00920D88" w:rsidRPr="005E7444" w:rsidRDefault="005E7444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 xml:space="preserve">４　使用会場　　　　　</w:t>
      </w:r>
      <w:r w:rsidRPr="005E7444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7198062" w14:textId="77777777" w:rsidR="00920D88" w:rsidRPr="005E7444" w:rsidRDefault="005E7444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 xml:space="preserve">５　</w:t>
      </w:r>
      <w:r w:rsidRPr="00384FED">
        <w:rPr>
          <w:rFonts w:ascii="ＭＳ Ｐゴシック" w:eastAsia="ＭＳ Ｐゴシック" w:hAnsi="ＭＳ Ｐゴシック" w:hint="eastAsia"/>
          <w:color w:val="000000"/>
          <w:spacing w:val="1"/>
          <w:w w:val="50"/>
          <w:kern w:val="0"/>
          <w:fitText w:val="840" w:id="1784908555"/>
        </w:rPr>
        <w:t>借</w:t>
      </w:r>
      <w:r w:rsidRPr="00384FED">
        <w:rPr>
          <w:rFonts w:ascii="ＭＳ Ｐゴシック" w:eastAsia="ＭＳ Ｐゴシック" w:hAnsi="ＭＳ Ｐゴシック" w:hint="eastAsia"/>
          <w:color w:val="000000"/>
          <w:w w:val="50"/>
          <w:kern w:val="0"/>
          <w:fitText w:val="840" w:id="1784908555"/>
        </w:rPr>
        <w:t>用中の保管場所</w:t>
      </w:r>
      <w:r w:rsidRPr="005E7444">
        <w:rPr>
          <w:rFonts w:ascii="ＭＳ Ｐゴシック" w:eastAsia="ＭＳ Ｐゴシック" w:hAnsi="ＭＳ Ｐゴシック" w:hint="eastAsia"/>
          <w:color w:val="000000"/>
          <w:kern w:val="0"/>
        </w:rPr>
        <w:t xml:space="preserve">　　　　　</w:t>
      </w:r>
      <w:r w:rsidRPr="005E7444">
        <w:rPr>
          <w:rFonts w:ascii="ＭＳ Ｐゴシック" w:eastAsia="ＭＳ Ｐゴシック" w:hAnsi="ＭＳ Ｐゴシック" w:hint="eastAsia"/>
          <w:color w:val="000000"/>
          <w:kern w:val="0"/>
          <w:u w:val="single"/>
        </w:rPr>
        <w:t xml:space="preserve">　　　　　　　　　　　　　　　　　　　　　　　　　　　　</w:t>
      </w:r>
      <w:r w:rsidRPr="005E7444">
        <w:rPr>
          <w:rFonts w:ascii="ＭＳ Ｐゴシック" w:eastAsia="ＭＳ Ｐゴシック" w:hAnsi="ＭＳ Ｐゴシック"/>
          <w:color w:val="000000"/>
          <w:u w:val="single"/>
        </w:rPr>
        <w:tab/>
      </w:r>
      <w:r w:rsidRPr="005E7444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</w:t>
      </w:r>
    </w:p>
    <w:p w14:paraId="185EE45B" w14:textId="77777777" w:rsidR="00920D88" w:rsidRPr="005E7444" w:rsidRDefault="005E7444" w:rsidP="00D823A6">
      <w:pPr>
        <w:tabs>
          <w:tab w:val="left" w:pos="5160"/>
        </w:tabs>
        <w:spacing w:line="276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>※借用用具は原則、室内での使用に限ります。</w:t>
      </w:r>
      <w:r w:rsidRPr="005E7444">
        <w:rPr>
          <w:rFonts w:ascii="ＭＳ Ｐゴシック" w:eastAsia="ＭＳ Ｐゴシック" w:hAnsi="ＭＳ Ｐゴシック"/>
          <w:color w:val="000000"/>
        </w:rPr>
        <w:tab/>
      </w:r>
    </w:p>
    <w:p w14:paraId="0B6B25BE" w14:textId="77777777" w:rsidR="00920D88" w:rsidRPr="005E7444" w:rsidRDefault="005E7444" w:rsidP="00D823A6">
      <w:pPr>
        <w:tabs>
          <w:tab w:val="left" w:pos="5685"/>
          <w:tab w:val="left" w:pos="5940"/>
        </w:tabs>
        <w:spacing w:line="276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>※返却場所は、貸出を受けた施設とします。</w:t>
      </w:r>
      <w:r w:rsidRPr="005E7444">
        <w:rPr>
          <w:rFonts w:ascii="ＭＳ Ｐゴシック" w:eastAsia="ＭＳ Ｐゴシック" w:hAnsi="ＭＳ Ｐゴシック"/>
          <w:color w:val="000000"/>
        </w:rPr>
        <w:tab/>
      </w:r>
    </w:p>
    <w:p w14:paraId="2893A3B8" w14:textId="77777777" w:rsidR="00920D88" w:rsidRPr="005E7444" w:rsidRDefault="003A597B" w:rsidP="00D823A6">
      <w:pPr>
        <w:tabs>
          <w:tab w:val="left" w:pos="5685"/>
          <w:tab w:val="left" w:pos="5940"/>
        </w:tabs>
        <w:spacing w:line="360" w:lineRule="auto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w:pict w14:anchorId="7CF54B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0;margin-top:9.6pt;width:495pt;height:.75pt;flip:y;z-index:251657728" o:connectortype="straight">
            <v:stroke dashstyle="1 1" endcap="round"/>
          </v:shape>
        </w:pict>
      </w:r>
      <w:r w:rsidR="005E7444" w:rsidRPr="005E7444">
        <w:rPr>
          <w:rFonts w:ascii="ＭＳ Ｐゴシック" w:eastAsia="ＭＳ Ｐゴシック" w:hAnsi="ＭＳ Ｐゴシック" w:hint="eastAsia"/>
          <w:color w:val="000000"/>
        </w:rPr>
        <w:t xml:space="preserve">　　　　　　　　　　　　　　　　　　　　　　　　　　　　　　　　　　　　　</w:t>
      </w:r>
      <w:r w:rsidR="00D823A6" w:rsidRPr="005E7444"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tbl>
      <w:tblPr>
        <w:tblpPr w:leftFromText="142" w:rightFromText="142" w:vertAnchor="text" w:horzAnchor="margin" w:tblpXSpec="right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17"/>
        <w:gridCol w:w="1559"/>
        <w:gridCol w:w="1559"/>
      </w:tblGrid>
      <w:tr w:rsidR="00771E9B" w14:paraId="5BD9559C" w14:textId="77777777" w:rsidTr="00771E9B">
        <w:tc>
          <w:tcPr>
            <w:tcW w:w="1517" w:type="dxa"/>
          </w:tcPr>
          <w:p w14:paraId="42FC9E70" w14:textId="77777777" w:rsidR="00771E9B" w:rsidRPr="005E7444" w:rsidRDefault="00771E9B" w:rsidP="00771E9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受付施設</w:t>
            </w:r>
          </w:p>
        </w:tc>
        <w:tc>
          <w:tcPr>
            <w:tcW w:w="1517" w:type="dxa"/>
          </w:tcPr>
          <w:p w14:paraId="70570B4C" w14:textId="77777777" w:rsidR="00771E9B" w:rsidRPr="005E7444" w:rsidRDefault="00771E9B" w:rsidP="00771E9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貸出扱者</w:t>
            </w:r>
          </w:p>
        </w:tc>
        <w:tc>
          <w:tcPr>
            <w:tcW w:w="1559" w:type="dxa"/>
          </w:tcPr>
          <w:p w14:paraId="56594FEE" w14:textId="77777777" w:rsidR="00771E9B" w:rsidRPr="005E7444" w:rsidRDefault="00771E9B" w:rsidP="00771E9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返却日</w:t>
            </w:r>
          </w:p>
        </w:tc>
        <w:tc>
          <w:tcPr>
            <w:tcW w:w="1559" w:type="dxa"/>
          </w:tcPr>
          <w:p w14:paraId="3B5C37E6" w14:textId="77777777" w:rsidR="00771E9B" w:rsidRPr="005E7444" w:rsidRDefault="00771E9B" w:rsidP="00771E9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E7444">
              <w:rPr>
                <w:rFonts w:ascii="ＭＳ Ｐゴシック" w:eastAsia="ＭＳ Ｐゴシック" w:hAnsi="ＭＳ Ｐゴシック" w:hint="eastAsia"/>
                <w:color w:val="000000"/>
              </w:rPr>
              <w:t>返却扱者</w:t>
            </w:r>
          </w:p>
        </w:tc>
      </w:tr>
      <w:tr w:rsidR="00771E9B" w14:paraId="6161921A" w14:textId="77777777" w:rsidTr="00771E9B">
        <w:tc>
          <w:tcPr>
            <w:tcW w:w="1517" w:type="dxa"/>
          </w:tcPr>
          <w:p w14:paraId="3BB62075" w14:textId="77777777" w:rsidR="00771E9B" w:rsidRPr="005E7444" w:rsidRDefault="00771E9B" w:rsidP="00771E9B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517" w:type="dxa"/>
          </w:tcPr>
          <w:p w14:paraId="5507F9BA" w14:textId="77777777" w:rsidR="00771E9B" w:rsidRPr="005E7444" w:rsidRDefault="00771E9B" w:rsidP="00771E9B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E042A84" w14:textId="77777777" w:rsidR="00771E9B" w:rsidRPr="005E7444" w:rsidRDefault="00771E9B" w:rsidP="00771E9B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559" w:type="dxa"/>
          </w:tcPr>
          <w:p w14:paraId="70DFCA8A" w14:textId="77777777" w:rsidR="00771E9B" w:rsidRPr="005E7444" w:rsidRDefault="00771E9B" w:rsidP="00771E9B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546A0000" w14:textId="77777777" w:rsidR="00771E9B" w:rsidRPr="005E7444" w:rsidRDefault="00771E9B" w:rsidP="00771E9B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559" w:type="dxa"/>
          </w:tcPr>
          <w:p w14:paraId="018EE130" w14:textId="77777777" w:rsidR="00771E9B" w:rsidRPr="005E7444" w:rsidRDefault="00771E9B" w:rsidP="00771E9B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772EDAF7" w14:textId="77777777" w:rsidR="00920D88" w:rsidRPr="005E7444" w:rsidRDefault="00D823A6" w:rsidP="00920D88">
      <w:pPr>
        <w:spacing w:line="360" w:lineRule="auto"/>
        <w:rPr>
          <w:rFonts w:ascii="ＭＳ Ｐゴシック" w:eastAsia="ＭＳ Ｐゴシック" w:hAnsi="ＭＳ Ｐゴシック"/>
          <w:color w:val="000000"/>
        </w:rPr>
      </w:pPr>
      <w:r w:rsidRPr="005E7444">
        <w:rPr>
          <w:rFonts w:ascii="ＭＳ Ｐゴシック" w:eastAsia="ＭＳ Ｐゴシック" w:hAnsi="ＭＳ Ｐゴシック" w:hint="eastAsia"/>
          <w:color w:val="000000"/>
        </w:rPr>
        <w:t>※ここには記入しないで下さい。</w:t>
      </w:r>
    </w:p>
    <w:p w14:paraId="5B933422" w14:textId="77777777" w:rsidR="00920D88" w:rsidRPr="005E7444" w:rsidRDefault="00920D88" w:rsidP="00920D88">
      <w:pPr>
        <w:tabs>
          <w:tab w:val="left" w:pos="5760"/>
        </w:tabs>
        <w:spacing w:line="360" w:lineRule="auto"/>
        <w:rPr>
          <w:rFonts w:ascii="ＭＳ Ｐゴシック" w:eastAsia="ＭＳ Ｐゴシック" w:hAnsi="ＭＳ Ｐゴシック"/>
          <w:color w:val="000000"/>
        </w:rPr>
      </w:pPr>
    </w:p>
    <w:p w14:paraId="3943E6AD" w14:textId="77777777" w:rsidR="00920D88" w:rsidRPr="005E7444" w:rsidRDefault="00920D88" w:rsidP="00920D88">
      <w:pPr>
        <w:spacing w:line="360" w:lineRule="auto"/>
        <w:rPr>
          <w:rFonts w:ascii="ＭＳ Ｐゴシック" w:eastAsia="ＭＳ Ｐゴシック" w:hAnsi="ＭＳ Ｐゴシック" w:cs="Courier New"/>
          <w:color w:val="000000"/>
          <w:spacing w:val="20"/>
          <w:sz w:val="20"/>
          <w:szCs w:val="20"/>
        </w:rPr>
      </w:pPr>
    </w:p>
    <w:sectPr w:rsidR="00920D88" w:rsidRPr="005E7444" w:rsidSect="00615538">
      <w:pgSz w:w="11906" w:h="16838" w:code="9"/>
      <w:pgMar w:top="1440" w:right="1080" w:bottom="709" w:left="1080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350E0" w14:textId="77777777" w:rsidR="00E03916" w:rsidRDefault="00E03916" w:rsidP="001A4EFC">
      <w:r>
        <w:separator/>
      </w:r>
    </w:p>
  </w:endnote>
  <w:endnote w:type="continuationSeparator" w:id="0">
    <w:p w14:paraId="79415B4A" w14:textId="77777777" w:rsidR="00E03916" w:rsidRDefault="00E03916" w:rsidP="001A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E9F3E" w14:textId="77777777" w:rsidR="00E03916" w:rsidRDefault="00E03916" w:rsidP="001A4EFC">
      <w:r>
        <w:separator/>
      </w:r>
    </w:p>
  </w:footnote>
  <w:footnote w:type="continuationSeparator" w:id="0">
    <w:p w14:paraId="5EEB25AD" w14:textId="77777777" w:rsidR="00E03916" w:rsidRDefault="00E03916" w:rsidP="001A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801CD"/>
    <w:multiLevelType w:val="hybridMultilevel"/>
    <w:tmpl w:val="13A29D64"/>
    <w:lvl w:ilvl="0" w:tplc="FFFFFFFF">
      <w:start w:val="10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E05AE5"/>
    <w:multiLevelType w:val="hybridMultilevel"/>
    <w:tmpl w:val="B6487758"/>
    <w:lvl w:ilvl="0" w:tplc="FFFFFFFF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5533F"/>
    <w:multiLevelType w:val="hybridMultilevel"/>
    <w:tmpl w:val="A71E9FE2"/>
    <w:lvl w:ilvl="0" w:tplc="FFFFFFFF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620D1E"/>
    <w:multiLevelType w:val="hybridMultilevel"/>
    <w:tmpl w:val="EB2A4D2A"/>
    <w:lvl w:ilvl="0" w:tplc="FFFFFFFF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2B5F51"/>
    <w:multiLevelType w:val="hybridMultilevel"/>
    <w:tmpl w:val="C2C23C42"/>
    <w:lvl w:ilvl="0" w:tplc="FFFFFFFF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854526"/>
    <w:multiLevelType w:val="hybridMultilevel"/>
    <w:tmpl w:val="F8544198"/>
    <w:lvl w:ilvl="0" w:tplc="FFFFFFFF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D206E0"/>
    <w:multiLevelType w:val="hybridMultilevel"/>
    <w:tmpl w:val="B26A0AF8"/>
    <w:lvl w:ilvl="0" w:tplc="FFFFFFFF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1756631">
    <w:abstractNumId w:val="0"/>
  </w:num>
  <w:num w:numId="2" w16cid:durableId="217397771">
    <w:abstractNumId w:val="3"/>
  </w:num>
  <w:num w:numId="3" w16cid:durableId="2070493613">
    <w:abstractNumId w:val="4"/>
  </w:num>
  <w:num w:numId="4" w16cid:durableId="1882092635">
    <w:abstractNumId w:val="5"/>
  </w:num>
  <w:num w:numId="5" w16cid:durableId="245187071">
    <w:abstractNumId w:val="2"/>
  </w:num>
  <w:num w:numId="6" w16cid:durableId="290404811">
    <w:abstractNumId w:val="1"/>
  </w:num>
  <w:num w:numId="7" w16cid:durableId="1662613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77A"/>
    <w:rsid w:val="000815B9"/>
    <w:rsid w:val="00092205"/>
    <w:rsid w:val="0014235E"/>
    <w:rsid w:val="0014477A"/>
    <w:rsid w:val="00146F25"/>
    <w:rsid w:val="00163E83"/>
    <w:rsid w:val="00166DDE"/>
    <w:rsid w:val="00181FE0"/>
    <w:rsid w:val="001A41DC"/>
    <w:rsid w:val="001A4EFC"/>
    <w:rsid w:val="001C3B6F"/>
    <w:rsid w:val="001E3D50"/>
    <w:rsid w:val="00232C23"/>
    <w:rsid w:val="00271075"/>
    <w:rsid w:val="002710F8"/>
    <w:rsid w:val="002A6EC5"/>
    <w:rsid w:val="002B72CF"/>
    <w:rsid w:val="002E586E"/>
    <w:rsid w:val="002E5922"/>
    <w:rsid w:val="00305E30"/>
    <w:rsid w:val="0032242C"/>
    <w:rsid w:val="00324016"/>
    <w:rsid w:val="00370C83"/>
    <w:rsid w:val="00384FED"/>
    <w:rsid w:val="003A597B"/>
    <w:rsid w:val="003C2D97"/>
    <w:rsid w:val="004229EE"/>
    <w:rsid w:val="004270EF"/>
    <w:rsid w:val="00451F62"/>
    <w:rsid w:val="004626B2"/>
    <w:rsid w:val="00491B6E"/>
    <w:rsid w:val="004974AE"/>
    <w:rsid w:val="004B2BCC"/>
    <w:rsid w:val="004B5813"/>
    <w:rsid w:val="004B5D35"/>
    <w:rsid w:val="004C29E4"/>
    <w:rsid w:val="004D6F21"/>
    <w:rsid w:val="004D762D"/>
    <w:rsid w:val="0051156E"/>
    <w:rsid w:val="00537CD0"/>
    <w:rsid w:val="00567B25"/>
    <w:rsid w:val="00590C52"/>
    <w:rsid w:val="00592B8C"/>
    <w:rsid w:val="005C4E93"/>
    <w:rsid w:val="005D2DBD"/>
    <w:rsid w:val="005E7444"/>
    <w:rsid w:val="005F019F"/>
    <w:rsid w:val="00603BBE"/>
    <w:rsid w:val="00615538"/>
    <w:rsid w:val="0061585F"/>
    <w:rsid w:val="006207EA"/>
    <w:rsid w:val="00626E1C"/>
    <w:rsid w:val="00665B8E"/>
    <w:rsid w:val="00666191"/>
    <w:rsid w:val="006B2A8B"/>
    <w:rsid w:val="006C5BFD"/>
    <w:rsid w:val="006C6C95"/>
    <w:rsid w:val="006D0C4D"/>
    <w:rsid w:val="006D12AF"/>
    <w:rsid w:val="006E3D74"/>
    <w:rsid w:val="00714773"/>
    <w:rsid w:val="007347E8"/>
    <w:rsid w:val="007375E9"/>
    <w:rsid w:val="00746898"/>
    <w:rsid w:val="00761D27"/>
    <w:rsid w:val="00771E9B"/>
    <w:rsid w:val="0079501D"/>
    <w:rsid w:val="007A395B"/>
    <w:rsid w:val="007A7A32"/>
    <w:rsid w:val="007F0E65"/>
    <w:rsid w:val="00802A75"/>
    <w:rsid w:val="008051C0"/>
    <w:rsid w:val="00822BC0"/>
    <w:rsid w:val="00825CEB"/>
    <w:rsid w:val="0084694C"/>
    <w:rsid w:val="00860335"/>
    <w:rsid w:val="00887BF8"/>
    <w:rsid w:val="008905E2"/>
    <w:rsid w:val="00894793"/>
    <w:rsid w:val="0089726C"/>
    <w:rsid w:val="008B168F"/>
    <w:rsid w:val="008E5D24"/>
    <w:rsid w:val="008F2871"/>
    <w:rsid w:val="009123E6"/>
    <w:rsid w:val="009163B1"/>
    <w:rsid w:val="00920D88"/>
    <w:rsid w:val="0092173D"/>
    <w:rsid w:val="0092418E"/>
    <w:rsid w:val="00925B40"/>
    <w:rsid w:val="00927486"/>
    <w:rsid w:val="0093364A"/>
    <w:rsid w:val="00934E6D"/>
    <w:rsid w:val="00935F66"/>
    <w:rsid w:val="009550FE"/>
    <w:rsid w:val="0095784C"/>
    <w:rsid w:val="0096453E"/>
    <w:rsid w:val="0097121F"/>
    <w:rsid w:val="00986855"/>
    <w:rsid w:val="009924B0"/>
    <w:rsid w:val="009A35BB"/>
    <w:rsid w:val="009A4B32"/>
    <w:rsid w:val="009A7DA1"/>
    <w:rsid w:val="009B0D46"/>
    <w:rsid w:val="009D14D1"/>
    <w:rsid w:val="009D469C"/>
    <w:rsid w:val="009E3493"/>
    <w:rsid w:val="009E3C6D"/>
    <w:rsid w:val="009E63D4"/>
    <w:rsid w:val="00A011F4"/>
    <w:rsid w:val="00A12415"/>
    <w:rsid w:val="00A52230"/>
    <w:rsid w:val="00AA5AF0"/>
    <w:rsid w:val="00AD20F0"/>
    <w:rsid w:val="00AE72F1"/>
    <w:rsid w:val="00B17F47"/>
    <w:rsid w:val="00B22B20"/>
    <w:rsid w:val="00B432F9"/>
    <w:rsid w:val="00B440F4"/>
    <w:rsid w:val="00B51177"/>
    <w:rsid w:val="00B83F59"/>
    <w:rsid w:val="00B92048"/>
    <w:rsid w:val="00BA4C52"/>
    <w:rsid w:val="00C018E1"/>
    <w:rsid w:val="00C32DFF"/>
    <w:rsid w:val="00C50ED9"/>
    <w:rsid w:val="00C86526"/>
    <w:rsid w:val="00CB3A35"/>
    <w:rsid w:val="00CB55EB"/>
    <w:rsid w:val="00CD49BF"/>
    <w:rsid w:val="00D167D5"/>
    <w:rsid w:val="00D22C90"/>
    <w:rsid w:val="00D3511C"/>
    <w:rsid w:val="00D51FF9"/>
    <w:rsid w:val="00D823A6"/>
    <w:rsid w:val="00DA69A8"/>
    <w:rsid w:val="00DB4C10"/>
    <w:rsid w:val="00DC0233"/>
    <w:rsid w:val="00DC62F3"/>
    <w:rsid w:val="00DD3DBA"/>
    <w:rsid w:val="00DE4971"/>
    <w:rsid w:val="00DF23F5"/>
    <w:rsid w:val="00E03916"/>
    <w:rsid w:val="00E11D94"/>
    <w:rsid w:val="00E21284"/>
    <w:rsid w:val="00E33541"/>
    <w:rsid w:val="00E51D7C"/>
    <w:rsid w:val="00E75E09"/>
    <w:rsid w:val="00EB1AD9"/>
    <w:rsid w:val="00EB4523"/>
    <w:rsid w:val="00EC22F3"/>
    <w:rsid w:val="00ED5C8B"/>
    <w:rsid w:val="00F06BE6"/>
    <w:rsid w:val="00F12362"/>
    <w:rsid w:val="00F476E3"/>
    <w:rsid w:val="00F81A1C"/>
    <w:rsid w:val="00F92F1E"/>
    <w:rsid w:val="00FB0394"/>
    <w:rsid w:val="00FB3332"/>
    <w:rsid w:val="00FC50A5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2B8ADEA8"/>
  <w15:chartTrackingRefBased/>
  <w15:docId w15:val="{797D1644-B7FA-4ED8-BF3E-FC2AA093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tabs>
        <w:tab w:val="left" w:pos="360"/>
      </w:tabs>
    </w:pPr>
    <w:rPr>
      <w:rFonts w:ascii="ＭＳ Ｐゴシック" w:eastAsia="ＭＳ Ｐゴシック" w:hAnsi="ＭＳ Ｐゴシック" w:cs="Courier New"/>
      <w:spacing w:val="20"/>
      <w:sz w:val="20"/>
      <w:szCs w:val="20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2A6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A6EC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A6E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A6EC5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511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511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6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920D88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6E60-231D-41E8-9C2B-6B84B63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光一</dc:creator>
  <cp:keywords/>
  <cp:lastModifiedBy>内山　光一</cp:lastModifiedBy>
  <cp:revision>9</cp:revision>
  <cp:lastPrinted>1899-12-31T15:00:00Z</cp:lastPrinted>
  <dcterms:created xsi:type="dcterms:W3CDTF">2025-03-28T02:00:00Z</dcterms:created>
  <dcterms:modified xsi:type="dcterms:W3CDTF">2026-03-18T09:48:00Z</dcterms:modified>
</cp:coreProperties>
</file>